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2C083C" w:rsidRDefault="00AF1F74" w:rsidP="00286CEF">
      <w:pPr>
        <w:tabs>
          <w:tab w:val="left" w:pos="142"/>
        </w:tabs>
        <w:spacing w:after="0" w:line="240" w:lineRule="auto"/>
        <w:jc w:val="center"/>
        <w:rPr>
          <w:rFonts w:cs="Calibri"/>
          <w:b/>
        </w:rPr>
      </w:pPr>
      <w:r w:rsidRPr="00AF1F74">
        <w:rPr>
          <w:rFonts w:cs="Calibri"/>
          <w:b/>
        </w:rPr>
        <w:t>Załącznik nr 9 - Plik zestawienia zbiorczego wykonanych plików cyfrowych</w:t>
      </w:r>
    </w:p>
    <w:p w:rsidR="00AF1F74" w:rsidRDefault="00AF1F74" w:rsidP="00286CEF">
      <w:pPr>
        <w:tabs>
          <w:tab w:val="left" w:pos="142"/>
        </w:tabs>
        <w:spacing w:after="0" w:line="240" w:lineRule="auto"/>
        <w:jc w:val="center"/>
        <w:rPr>
          <w:rFonts w:cs="Calibri"/>
          <w:b/>
        </w:rPr>
      </w:pPr>
    </w:p>
    <w:p w:rsidR="00AF1F74" w:rsidRPr="007651A4" w:rsidRDefault="00AF1F74" w:rsidP="00AF1F74">
      <w:pPr>
        <w:numPr>
          <w:ilvl w:val="0"/>
          <w:numId w:val="7"/>
        </w:numPr>
        <w:spacing w:after="120" w:line="300" w:lineRule="atLeast"/>
        <w:ind w:hanging="218"/>
        <w:jc w:val="both"/>
        <w:rPr>
          <w:rFonts w:cs="Calibri"/>
        </w:rPr>
      </w:pPr>
      <w:r w:rsidRPr="007651A4">
        <w:rPr>
          <w:rFonts w:cs="Calibri"/>
        </w:rPr>
        <w:t xml:space="preserve">Plik zestawienia zbiorczego zawiera ilościowo-jakościowe zestawienie wszystkich wykonanych obiektów cyfrowych. Wykonany powinien być jako zestawienie tabelaryczne i zapisany </w:t>
      </w:r>
      <w:r w:rsidRPr="007651A4">
        <w:rPr>
          <w:rFonts w:cs="Calibri"/>
        </w:rPr>
        <w:br/>
        <w:t xml:space="preserve">w formacie arkusza Excela lub Open </w:t>
      </w:r>
      <w:proofErr w:type="spellStart"/>
      <w:r w:rsidRPr="007651A4">
        <w:rPr>
          <w:rFonts w:cs="Calibri"/>
        </w:rPr>
        <w:t>Office’a</w:t>
      </w:r>
      <w:proofErr w:type="spellEnd"/>
      <w:r w:rsidRPr="007651A4">
        <w:rPr>
          <w:rFonts w:cs="Calibri"/>
          <w:b/>
          <w:bCs/>
        </w:rPr>
        <w:t xml:space="preserve">. </w:t>
      </w:r>
      <w:r w:rsidRPr="007651A4">
        <w:rPr>
          <w:rFonts w:cs="Calibri"/>
          <w:bCs/>
        </w:rPr>
        <w:t>W zestawieniu zbiorczym winny</w:t>
      </w:r>
      <w:r w:rsidRPr="007651A4">
        <w:rPr>
          <w:rFonts w:cs="Calibri"/>
          <w:b/>
          <w:bCs/>
        </w:rPr>
        <w:t xml:space="preserve"> </w:t>
      </w:r>
      <w:r w:rsidRPr="007651A4">
        <w:rPr>
          <w:rFonts w:cs="Calibri"/>
          <w:bCs/>
        </w:rPr>
        <w:t>znaleźć się opisy wszystkich zeskanowanych i zdigitalizowanych obiektów bibliotecznych</w:t>
      </w:r>
      <w:r w:rsidRPr="007651A4">
        <w:rPr>
          <w:rFonts w:cs="Calibri"/>
          <w:b/>
          <w:bCs/>
        </w:rPr>
        <w:t>.</w:t>
      </w:r>
    </w:p>
    <w:p w:rsidR="00AF1F74" w:rsidRPr="007651A4" w:rsidRDefault="00AF1F74" w:rsidP="00AF1F74">
      <w:pPr>
        <w:numPr>
          <w:ilvl w:val="0"/>
          <w:numId w:val="7"/>
        </w:numPr>
        <w:spacing w:after="120" w:line="300" w:lineRule="atLeast"/>
        <w:ind w:hanging="218"/>
        <w:jc w:val="both"/>
        <w:rPr>
          <w:rFonts w:cs="Calibri"/>
        </w:rPr>
      </w:pPr>
      <w:r w:rsidRPr="007651A4">
        <w:rPr>
          <w:rFonts w:cs="Calibri"/>
        </w:rPr>
        <w:t>W arkuszu, dla każdego wykonanego obiektu cyfrowego, należy umieścić następujące informacje: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Nadany obiektowi numer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Typy (rodzaje wykonanych plików cyfrowych)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Nazwa pliku przedstawiającego pierwszą, ostatnią i tytułową stronę obiektu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Ilość zdigitalizowanych stron, plików skanów, skanów testowych, łącznej ilości plików TIFF</w:t>
      </w:r>
      <w:r w:rsidR="00012B70">
        <w:rPr>
          <w:rFonts w:cs="Calibri"/>
        </w:rPr>
        <w:t>, JPEG</w:t>
      </w:r>
      <w:r w:rsidRPr="007651A4">
        <w:rPr>
          <w:rFonts w:cs="Calibri"/>
        </w:rPr>
        <w:t xml:space="preserve"> oraz plików PDF. Dla powyższych plików - pod zestawieniem tabelarycznym - należy podać ich zsumowane wartości łączne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Uśredniona wartość szerokości i wysokości stron obiektu (wklejone do obiektu mapy, wykroje posiadające znacząco inny rozmiar niż pozostałe strony, nie są brane pod uwagę podczas wyznaczania wartości średniej)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Pełny tytuł, sygnatura, data wydania, miejsce wydania, wydawca, opis i język obiektu,</w:t>
      </w:r>
    </w:p>
    <w:p w:rsidR="00AF1F74" w:rsidRPr="007651A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contextualSpacing/>
        <w:jc w:val="both"/>
        <w:rPr>
          <w:rFonts w:cs="Calibri"/>
        </w:rPr>
      </w:pPr>
      <w:r w:rsidRPr="007651A4">
        <w:rPr>
          <w:rFonts w:cs="Calibri"/>
        </w:rPr>
        <w:t>Numer obiektu w obrębie rocznika oraz częstotliwość wydawania</w:t>
      </w:r>
      <w:r w:rsidR="00012B70">
        <w:rPr>
          <w:rFonts w:cs="Calibri"/>
        </w:rPr>
        <w:t>,</w:t>
      </w:r>
    </w:p>
    <w:p w:rsidR="00AF1F74" w:rsidRDefault="00AF1F74" w:rsidP="00AF1F74">
      <w:pPr>
        <w:numPr>
          <w:ilvl w:val="0"/>
          <w:numId w:val="8"/>
        </w:numPr>
        <w:spacing w:after="120" w:line="300" w:lineRule="atLeast"/>
        <w:ind w:left="720" w:hanging="357"/>
        <w:jc w:val="both"/>
        <w:rPr>
          <w:rFonts w:cs="Calibri"/>
        </w:rPr>
      </w:pPr>
      <w:r w:rsidRPr="007651A4">
        <w:rPr>
          <w:rFonts w:cs="Calibri"/>
        </w:rPr>
        <w:t>Trzy wartości znamienne metadanym MODS – typ zasobu, Wydanie/Emisja, Rodzaj dokumentu.</w:t>
      </w:r>
    </w:p>
    <w:p w:rsidR="00AF1F74" w:rsidRPr="007651A4" w:rsidRDefault="00AF1F74" w:rsidP="00AF1F74">
      <w:pPr>
        <w:numPr>
          <w:ilvl w:val="0"/>
          <w:numId w:val="7"/>
        </w:numPr>
        <w:spacing w:after="120" w:line="300" w:lineRule="atLeast"/>
        <w:ind w:hanging="218"/>
        <w:jc w:val="both"/>
        <w:rPr>
          <w:rFonts w:cs="Calibri"/>
        </w:rPr>
      </w:pPr>
      <w:r w:rsidRPr="007651A4">
        <w:rPr>
          <w:rFonts w:cs="Calibri"/>
        </w:rPr>
        <w:t xml:space="preserve">Sposób nazewnictwa Pliku zestawienia zbiorczego opisany jest w </w:t>
      </w:r>
      <w:r w:rsidR="00012B70" w:rsidRPr="00C47CF1">
        <w:rPr>
          <w:rFonts w:cs="Calibri"/>
        </w:rPr>
        <w:t>Z</w:t>
      </w:r>
      <w:r w:rsidRPr="00C47CF1">
        <w:rPr>
          <w:rFonts w:cs="Calibri"/>
        </w:rPr>
        <w:t>ałączniku nr 11.</w:t>
      </w:r>
      <w:bookmarkStart w:id="0" w:name="_GoBack"/>
      <w:bookmarkEnd w:id="0"/>
    </w:p>
    <w:p w:rsidR="00012B70" w:rsidRDefault="00AF1F74" w:rsidP="00AF1F74">
      <w:pPr>
        <w:numPr>
          <w:ilvl w:val="0"/>
          <w:numId w:val="7"/>
        </w:numPr>
        <w:spacing w:after="120" w:line="300" w:lineRule="atLeast"/>
        <w:ind w:hanging="218"/>
        <w:jc w:val="both"/>
        <w:rPr>
          <w:rFonts w:cs="Calibri"/>
        </w:rPr>
      </w:pPr>
      <w:r w:rsidRPr="007651A4">
        <w:rPr>
          <w:rFonts w:cs="Calibri"/>
        </w:rPr>
        <w:t xml:space="preserve">Przykładowy wygląd fragmentu arkusza zawierającego zestawienie zbiorcze, przedstawiono </w:t>
      </w:r>
      <w:r>
        <w:rPr>
          <w:rFonts w:cs="Calibri"/>
        </w:rPr>
        <w:br/>
      </w:r>
      <w:r w:rsidRPr="007651A4">
        <w:rPr>
          <w:rFonts w:cs="Calibri"/>
        </w:rPr>
        <w:t>na kolejnej stronie.</w:t>
      </w:r>
    </w:p>
    <w:p w:rsidR="00012B70" w:rsidRDefault="00012B70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A15F7A" w:rsidRPr="007651A4" w:rsidRDefault="00012B70" w:rsidP="00012B70">
      <w:pPr>
        <w:spacing w:after="120" w:line="300" w:lineRule="atLeast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96E5EC1" wp14:editId="0A35D33B">
            <wp:extent cx="5410200" cy="8563838"/>
            <wp:effectExtent l="0" t="0" r="0" b="8890"/>
            <wp:docPr id="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5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7A" w:rsidRPr="007651A4" w:rsidRDefault="00A15F7A" w:rsidP="00EB7180">
      <w:pPr>
        <w:tabs>
          <w:tab w:val="left" w:pos="142"/>
          <w:tab w:val="left" w:pos="7655"/>
        </w:tabs>
        <w:spacing w:after="0"/>
        <w:rPr>
          <w:rFonts w:cs="Calibri"/>
        </w:rPr>
      </w:pPr>
    </w:p>
    <w:sectPr w:rsidR="00A15F7A" w:rsidRPr="007651A4" w:rsidSect="00A15F7A">
      <w:headerReference w:type="even" r:id="rId9"/>
      <w:headerReference w:type="first" r:id="rId10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6B" w:rsidRDefault="00F1216B" w:rsidP="004F6B67">
      <w:pPr>
        <w:spacing w:after="0" w:line="240" w:lineRule="auto"/>
      </w:pPr>
      <w:r>
        <w:separator/>
      </w:r>
    </w:p>
  </w:endnote>
  <w:endnote w:type="continuationSeparator" w:id="0">
    <w:p w:rsidR="00F1216B" w:rsidRDefault="00F1216B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6B" w:rsidRDefault="00F1216B" w:rsidP="004F6B67">
      <w:pPr>
        <w:spacing w:after="0" w:line="240" w:lineRule="auto"/>
      </w:pPr>
      <w:r>
        <w:separator/>
      </w:r>
    </w:p>
  </w:footnote>
  <w:footnote w:type="continuationSeparator" w:id="0">
    <w:p w:rsidR="00F1216B" w:rsidRDefault="00F1216B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F121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F121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237"/>
    <w:multiLevelType w:val="hybridMultilevel"/>
    <w:tmpl w:val="FC503622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0D6"/>
    <w:multiLevelType w:val="hybridMultilevel"/>
    <w:tmpl w:val="9580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6683"/>
    <w:multiLevelType w:val="hybridMultilevel"/>
    <w:tmpl w:val="C0F8A4AA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458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F5703"/>
    <w:multiLevelType w:val="hybridMultilevel"/>
    <w:tmpl w:val="CB86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9"/>
  </w:num>
  <w:num w:numId="5">
    <w:abstractNumId w:val="14"/>
  </w:num>
  <w:num w:numId="6">
    <w:abstractNumId w:val="19"/>
  </w:num>
  <w:num w:numId="7">
    <w:abstractNumId w:val="22"/>
  </w:num>
  <w:num w:numId="8">
    <w:abstractNumId w:val="27"/>
  </w:num>
  <w:num w:numId="9">
    <w:abstractNumId w:val="0"/>
  </w:num>
  <w:num w:numId="10">
    <w:abstractNumId w:val="30"/>
  </w:num>
  <w:num w:numId="11">
    <w:abstractNumId w:val="41"/>
  </w:num>
  <w:num w:numId="12">
    <w:abstractNumId w:val="40"/>
  </w:num>
  <w:num w:numId="13">
    <w:abstractNumId w:val="26"/>
  </w:num>
  <w:num w:numId="14">
    <w:abstractNumId w:val="20"/>
  </w:num>
  <w:num w:numId="15">
    <w:abstractNumId w:val="36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17"/>
  </w:num>
  <w:num w:numId="21">
    <w:abstractNumId w:val="31"/>
  </w:num>
  <w:num w:numId="22">
    <w:abstractNumId w:val="37"/>
  </w:num>
  <w:num w:numId="23">
    <w:abstractNumId w:val="7"/>
  </w:num>
  <w:num w:numId="24">
    <w:abstractNumId w:val="34"/>
  </w:num>
  <w:num w:numId="25">
    <w:abstractNumId w:val="3"/>
  </w:num>
  <w:num w:numId="26">
    <w:abstractNumId w:val="5"/>
  </w:num>
  <w:num w:numId="27">
    <w:abstractNumId w:val="8"/>
  </w:num>
  <w:num w:numId="28">
    <w:abstractNumId w:val="6"/>
  </w:num>
  <w:num w:numId="29">
    <w:abstractNumId w:val="18"/>
  </w:num>
  <w:num w:numId="30">
    <w:abstractNumId w:val="21"/>
  </w:num>
  <w:num w:numId="31">
    <w:abstractNumId w:val="23"/>
  </w:num>
  <w:num w:numId="32">
    <w:abstractNumId w:val="4"/>
  </w:num>
  <w:num w:numId="33">
    <w:abstractNumId w:val="15"/>
  </w:num>
  <w:num w:numId="34">
    <w:abstractNumId w:val="16"/>
  </w:num>
  <w:num w:numId="35">
    <w:abstractNumId w:val="10"/>
  </w:num>
  <w:num w:numId="36">
    <w:abstractNumId w:val="32"/>
  </w:num>
  <w:num w:numId="37">
    <w:abstractNumId w:val="38"/>
  </w:num>
  <w:num w:numId="38">
    <w:abstractNumId w:val="39"/>
  </w:num>
  <w:num w:numId="39">
    <w:abstractNumId w:val="35"/>
  </w:num>
  <w:num w:numId="40">
    <w:abstractNumId w:val="11"/>
  </w:num>
  <w:num w:numId="41">
    <w:abstractNumId w:val="25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12B70"/>
    <w:rsid w:val="0002070D"/>
    <w:rsid w:val="00096891"/>
    <w:rsid w:val="000A7734"/>
    <w:rsid w:val="000C40AE"/>
    <w:rsid w:val="000D2952"/>
    <w:rsid w:val="0011601D"/>
    <w:rsid w:val="00122328"/>
    <w:rsid w:val="00145FA8"/>
    <w:rsid w:val="0015285D"/>
    <w:rsid w:val="00154CA7"/>
    <w:rsid w:val="00197CCD"/>
    <w:rsid w:val="001D19CF"/>
    <w:rsid w:val="001D29C8"/>
    <w:rsid w:val="001E7375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76133"/>
    <w:rsid w:val="00286A28"/>
    <w:rsid w:val="00286CEF"/>
    <w:rsid w:val="002B319F"/>
    <w:rsid w:val="002B41F1"/>
    <w:rsid w:val="002C083C"/>
    <w:rsid w:val="00311FAF"/>
    <w:rsid w:val="00314296"/>
    <w:rsid w:val="00335F0E"/>
    <w:rsid w:val="00350DD0"/>
    <w:rsid w:val="00352730"/>
    <w:rsid w:val="003663F0"/>
    <w:rsid w:val="00377D9E"/>
    <w:rsid w:val="00392028"/>
    <w:rsid w:val="00397359"/>
    <w:rsid w:val="003A7149"/>
    <w:rsid w:val="003B0BF0"/>
    <w:rsid w:val="003D304D"/>
    <w:rsid w:val="00424E22"/>
    <w:rsid w:val="004552AF"/>
    <w:rsid w:val="00474C8E"/>
    <w:rsid w:val="00482D20"/>
    <w:rsid w:val="00484C2E"/>
    <w:rsid w:val="004A0744"/>
    <w:rsid w:val="004C2DEA"/>
    <w:rsid w:val="004D394E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6006ED"/>
    <w:rsid w:val="006078AD"/>
    <w:rsid w:val="006140C9"/>
    <w:rsid w:val="0061562E"/>
    <w:rsid w:val="00627C71"/>
    <w:rsid w:val="006306F1"/>
    <w:rsid w:val="00656C46"/>
    <w:rsid w:val="00672753"/>
    <w:rsid w:val="00674C4B"/>
    <w:rsid w:val="00680983"/>
    <w:rsid w:val="00681952"/>
    <w:rsid w:val="006B06FB"/>
    <w:rsid w:val="006B7CF9"/>
    <w:rsid w:val="006C49F8"/>
    <w:rsid w:val="006C6DFC"/>
    <w:rsid w:val="00703D0D"/>
    <w:rsid w:val="00715D15"/>
    <w:rsid w:val="00720ED4"/>
    <w:rsid w:val="007274E1"/>
    <w:rsid w:val="00730939"/>
    <w:rsid w:val="00745A11"/>
    <w:rsid w:val="0075056E"/>
    <w:rsid w:val="007554B4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A0EB3"/>
    <w:rsid w:val="008A764B"/>
    <w:rsid w:val="008B5973"/>
    <w:rsid w:val="008C3AEF"/>
    <w:rsid w:val="009008D9"/>
    <w:rsid w:val="00924B20"/>
    <w:rsid w:val="00937C8C"/>
    <w:rsid w:val="0094236F"/>
    <w:rsid w:val="00987392"/>
    <w:rsid w:val="009A4F59"/>
    <w:rsid w:val="009A58F3"/>
    <w:rsid w:val="009D2739"/>
    <w:rsid w:val="009D5127"/>
    <w:rsid w:val="009E558C"/>
    <w:rsid w:val="009F7D00"/>
    <w:rsid w:val="00A063D5"/>
    <w:rsid w:val="00A06DB7"/>
    <w:rsid w:val="00A14FCA"/>
    <w:rsid w:val="00A15F7A"/>
    <w:rsid w:val="00A4168C"/>
    <w:rsid w:val="00A44DE6"/>
    <w:rsid w:val="00A5318F"/>
    <w:rsid w:val="00A81792"/>
    <w:rsid w:val="00A81A6E"/>
    <w:rsid w:val="00AB38C1"/>
    <w:rsid w:val="00AB4ACD"/>
    <w:rsid w:val="00AD5D3D"/>
    <w:rsid w:val="00AE1E70"/>
    <w:rsid w:val="00AE4BA9"/>
    <w:rsid w:val="00AF1F74"/>
    <w:rsid w:val="00AF70D5"/>
    <w:rsid w:val="00B11ED3"/>
    <w:rsid w:val="00B20C07"/>
    <w:rsid w:val="00B42EC1"/>
    <w:rsid w:val="00B63717"/>
    <w:rsid w:val="00B66F01"/>
    <w:rsid w:val="00BD0192"/>
    <w:rsid w:val="00BD5559"/>
    <w:rsid w:val="00C07076"/>
    <w:rsid w:val="00C15606"/>
    <w:rsid w:val="00C47CF1"/>
    <w:rsid w:val="00C60FF4"/>
    <w:rsid w:val="00C82B08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64BF"/>
    <w:rsid w:val="00DA4F98"/>
    <w:rsid w:val="00DC16D0"/>
    <w:rsid w:val="00DD5B6C"/>
    <w:rsid w:val="00E02CDA"/>
    <w:rsid w:val="00E03785"/>
    <w:rsid w:val="00E115EB"/>
    <w:rsid w:val="00E1275B"/>
    <w:rsid w:val="00E2742A"/>
    <w:rsid w:val="00E347F4"/>
    <w:rsid w:val="00E34980"/>
    <w:rsid w:val="00E60721"/>
    <w:rsid w:val="00E6670D"/>
    <w:rsid w:val="00E72391"/>
    <w:rsid w:val="00E758F1"/>
    <w:rsid w:val="00E8743E"/>
    <w:rsid w:val="00E911C7"/>
    <w:rsid w:val="00EB7180"/>
    <w:rsid w:val="00EC4087"/>
    <w:rsid w:val="00ED659D"/>
    <w:rsid w:val="00EE5E5C"/>
    <w:rsid w:val="00EF4541"/>
    <w:rsid w:val="00F01F80"/>
    <w:rsid w:val="00F1216B"/>
    <w:rsid w:val="00F342EB"/>
    <w:rsid w:val="00F41C8F"/>
    <w:rsid w:val="00F42D35"/>
    <w:rsid w:val="00F451A4"/>
    <w:rsid w:val="00F56075"/>
    <w:rsid w:val="00F630A5"/>
    <w:rsid w:val="00F66BB0"/>
    <w:rsid w:val="00F706F8"/>
    <w:rsid w:val="00F828B4"/>
    <w:rsid w:val="00F904CB"/>
    <w:rsid w:val="00F9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6ABC-9282-4AD6-95CF-7403BC0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5</cp:revision>
  <cp:lastPrinted>2020-05-12T13:43:00Z</cp:lastPrinted>
  <dcterms:created xsi:type="dcterms:W3CDTF">2024-04-24T12:19:00Z</dcterms:created>
  <dcterms:modified xsi:type="dcterms:W3CDTF">2024-04-25T06:41:00Z</dcterms:modified>
</cp:coreProperties>
</file>